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DF36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66F980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228F834" w14:textId="77777777" w:rsidR="00A5552F" w:rsidRPr="003E7910" w:rsidRDefault="00A5552F" w:rsidP="00A5552F">
      <w:pPr>
        <w:rPr>
          <w:rFonts w:cs="Arial"/>
          <w:szCs w:val="22"/>
        </w:rPr>
      </w:pPr>
    </w:p>
    <w:p w14:paraId="78C6A65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FB3673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7E74E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01266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C80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70D9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CE, s.r.o.</w:t>
            </w:r>
          </w:p>
        </w:tc>
      </w:tr>
      <w:tr w:rsidR="007B0660" w:rsidRPr="003E7910" w14:paraId="701D1D9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552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CDF3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Štefánika 157/45, Považská Bystrica</w:t>
            </w:r>
          </w:p>
        </w:tc>
      </w:tr>
      <w:tr w:rsidR="004534D4" w:rsidRPr="003E7910" w14:paraId="6E65EE0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63D4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9581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8895          DIČ:  2023826332</w:t>
            </w:r>
          </w:p>
        </w:tc>
      </w:tr>
      <w:tr w:rsidR="007B0660" w:rsidRPr="003E7910" w14:paraId="5D71BC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A7E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9B857" w14:textId="4E674E51" w:rsidR="007B0660" w:rsidRPr="003E7910" w:rsidRDefault="001F6E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7.2013</w:t>
            </w:r>
          </w:p>
        </w:tc>
      </w:tr>
      <w:tr w:rsidR="007B0660" w:rsidRPr="003E7910" w14:paraId="787BC6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4AB4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0B9C66" w14:textId="1251A999" w:rsidR="007B0660" w:rsidRPr="003E7910" w:rsidRDefault="001F6E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7.2013</w:t>
            </w:r>
          </w:p>
        </w:tc>
      </w:tr>
    </w:tbl>
    <w:p w14:paraId="3F8686D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6EF63A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8CE17E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578529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405118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766691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DEAA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0634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EA89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EA7C2E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D9A49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8B35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D7DD02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C57030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4EC39F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5784E6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363F26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253BFB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B0FE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F24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5EC90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EF31C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054F4F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4643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08B1B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3A883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CCDA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7E90A8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2456C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C510ED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CB32F7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B27679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2FB3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spoločníkov, akcionárov ku dňu, ku ktorému sa zostavuje</w:t>
            </w:r>
          </w:p>
          <w:p w14:paraId="7E0BF0F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0FBCAB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1BE6A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D37D04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9B9E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AE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D7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65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C827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833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B73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B5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009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C1E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A3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387CF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B6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07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07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68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E0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D7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2410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021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F3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C26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ED4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AE2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6FF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3B7C1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40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81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55F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BE7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DC4F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EEDA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2357E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CE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D99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5B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22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83F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ABB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75930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4A140" w14:textId="3456F4DD" w:rsidR="007B0660" w:rsidRPr="003E7910" w:rsidRDefault="001F6E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urianová Rená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7AE9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60188" w14:textId="46F2551F" w:rsidR="007B0660" w:rsidRPr="003E7910" w:rsidRDefault="001F6E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57A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40AE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B25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FD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343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A41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287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F70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0FD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A5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D9D96D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5F2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316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2FC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CD9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3A3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65D9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F7C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389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E97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60F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2BD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6F7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12B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80545B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B1BA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4265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45EA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669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4BD1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26D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B3B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C90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FAE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8B6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5FB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0E4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198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732940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115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DAD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BE1C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163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B02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BCA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647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E62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19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677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3F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0C2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3F7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313E2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6652D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420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E1880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2C67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50C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322F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551A7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1E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18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E43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6C8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3AA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9C4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72A34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1B1D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03E143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89B48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8483F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6C37B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45A3F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54001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38C41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6B30F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E5EEA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51F9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5DCBB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017B2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82AF1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28EAA0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61D54C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E4999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8967D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06C32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1EC28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E1C4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F3E1C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CCBEB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0613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239B3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AB709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AF9D4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D51CA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5C298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565AB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8611B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6D782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A859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F74AC3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A007E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075B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553FC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1FB0A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6C2119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E291B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A057BD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F6C10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FCA05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44BD60B" w14:textId="77777777" w:rsidR="00A5552F" w:rsidRDefault="00A5552F" w:rsidP="00A5552F"/>
    <w:p w14:paraId="2C5F33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B447E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861F43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199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B1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8EFC26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1E7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E06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EB5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629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D3C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58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6E2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1CB10E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52D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36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42F8B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1F7B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8B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6212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2E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12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D2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C2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36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C9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7C8EBB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B6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3ADF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7C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86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6D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13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E1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D5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A0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73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6BC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81D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84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01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5D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E2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EA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48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59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96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02C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CA0A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F663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8C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A9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60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8E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14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81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2D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3FE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3F2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A5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CD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7B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82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11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4A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48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33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4CD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FC289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F5FD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D20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188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06A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C1E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9F4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983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194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132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836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4FA6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7AB8C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4DB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0C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32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DB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D9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E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13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2F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72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D177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7B9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C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E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5C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B2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71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4D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2B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27D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4D01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9A7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71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1E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83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EE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40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D7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EE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59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BFF3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E66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6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93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8C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4B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C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5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89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750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1C65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444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209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EC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D97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694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2A9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DFD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9DD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221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EF3B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B141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CEA9A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878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C4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6A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4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0D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1D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47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FA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293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5638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0B9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FF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ED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3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21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AF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E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A5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822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A3AC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37F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EA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5E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CF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A8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5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B1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F9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23E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EB7F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C10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B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D0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EA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0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44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66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78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860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DB9C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EA9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98B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AE0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653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FA5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37D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F90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62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F75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EB813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07F2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88ED6F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8163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CE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E6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49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36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58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85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15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76D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20A10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9ED1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975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A85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232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A40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EF7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0D1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A1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81C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2A7AB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503867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1C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973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88423A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B7C1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57D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68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435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9E8E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8E5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726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CBD65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300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05E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8AA30C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817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8A4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B94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856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F8C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309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6AC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33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8F2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6573E3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DCD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D7E3C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A2E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7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1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A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6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0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C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7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0B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1966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4A5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1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F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4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5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A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D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5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1A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7038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A7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1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6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1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8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C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F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D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1D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396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E91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0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1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B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2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4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0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8A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331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0B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28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5A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75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A0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F4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43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03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E2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8FC82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2C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84997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F7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C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7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5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7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4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D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C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C6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CBD5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92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D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F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E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E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C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A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81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DDF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9DF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2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5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7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2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8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2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E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63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3AC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804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F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F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0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C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1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0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22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07D6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8A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4C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0A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72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4D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97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35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50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A9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755E5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DF3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F284D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103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F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8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8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8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B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B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1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4B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CD6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73D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C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9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A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B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6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D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9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9B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F4A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6A6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7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0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D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3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6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2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C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11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BD0B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452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8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5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2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F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C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1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7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BB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C5542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02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39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8E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9C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A6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89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AB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AD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62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0A9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A65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34E291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534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2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4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0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1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E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C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6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AF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EFDA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A41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27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22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C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C7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12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1B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8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AB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9B997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5BF6A0" w14:textId="77777777" w:rsidR="009F39E7" w:rsidRPr="009F39E7" w:rsidRDefault="009F39E7" w:rsidP="009F39E7"/>
    <w:p w14:paraId="6B1124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04D47D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5BA3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E507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50FF9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A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F8E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6B1BC7" w14:textId="77777777" w:rsidR="009F39E7" w:rsidRPr="009F39E7" w:rsidRDefault="009F39E7" w:rsidP="009F39E7"/>
    <w:p w14:paraId="6B1570CA" w14:textId="77777777" w:rsidR="003F477D" w:rsidRPr="003F477D" w:rsidRDefault="003F477D" w:rsidP="003F477D"/>
    <w:p w14:paraId="3094EA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C033F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2A7DA6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DF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F46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08871A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21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F8D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00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16AA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4D616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AAF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AE7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BE0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2AD2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996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2AE6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67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4DA852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D67C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39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50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0B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E7E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5D5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2D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929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CC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10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EC6C0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41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9385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378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AA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01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F9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B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9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A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42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0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811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42</w:t>
            </w:r>
          </w:p>
        </w:tc>
      </w:tr>
      <w:tr w:rsidR="0003344F" w:rsidRPr="003F477D" w14:paraId="3448C0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1C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51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0C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D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6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C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1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7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5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6D2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6</w:t>
            </w:r>
          </w:p>
        </w:tc>
      </w:tr>
      <w:tr w:rsidR="0003344F" w:rsidRPr="003F477D" w14:paraId="05D491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65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E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6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F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1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D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B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8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D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57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C8C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AB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8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A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E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9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6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4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C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6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DE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52F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8A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731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570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89A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B8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37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79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54E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E7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42B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38</w:t>
            </w:r>
          </w:p>
        </w:tc>
      </w:tr>
      <w:tr w:rsidR="0003344F" w:rsidRPr="003F477D" w14:paraId="6449D5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B9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D9F68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F1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C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95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A9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B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7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F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8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9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B87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70</w:t>
            </w:r>
          </w:p>
        </w:tc>
      </w:tr>
      <w:tr w:rsidR="0003344F" w:rsidRPr="003F477D" w14:paraId="3D61E2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E8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B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41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C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3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4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B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6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7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AD1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</w:tr>
      <w:tr w:rsidR="0003344F" w:rsidRPr="003F477D" w14:paraId="2A4E82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CD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8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2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7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8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B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A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3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0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16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87D9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700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29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03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2D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A2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03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B7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8D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AB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42A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19B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8F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CF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315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060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85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76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B1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B9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E5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AAE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9</w:t>
            </w:r>
          </w:p>
        </w:tc>
      </w:tr>
      <w:tr w:rsidR="0003344F" w:rsidRPr="003F477D" w14:paraId="3501E4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EE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03D7A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37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6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F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C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9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3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6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2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4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9A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ADA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47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3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0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A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9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9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3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4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2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A3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D38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DB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1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7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A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4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E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6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9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C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8C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44CE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BC3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21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5F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D5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1A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AE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15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F1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55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040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DD2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F28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A4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DB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84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2F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2D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01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EE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54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98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A48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22D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2874D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FE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B14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187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720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A8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F9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DE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07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81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A02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72</w:t>
            </w:r>
          </w:p>
        </w:tc>
      </w:tr>
      <w:tr w:rsidR="0003344F" w:rsidRPr="003F477D" w14:paraId="58FDC1F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61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5BD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149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072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71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E9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3E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135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8D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924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29</w:t>
            </w:r>
          </w:p>
        </w:tc>
      </w:tr>
    </w:tbl>
    <w:p w14:paraId="1A0689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D5E7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8021E1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CE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936E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54E047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8C45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17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F7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4F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D771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D0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72C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A7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39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E9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8F58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DE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3F355E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D9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56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A7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6E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D8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23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E7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15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A8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8E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7D737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38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0A70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DD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B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2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0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6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8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0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9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B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1B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CD5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B6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6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8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A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0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2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1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D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8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39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89D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BB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E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3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A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B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5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A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C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6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C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D02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80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8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4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D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B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A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F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3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D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4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CF5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45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48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C0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E5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B3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8A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90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37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CA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85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3FF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C0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0C253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AB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0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C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8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B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F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B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1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3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15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40B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45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6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D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6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1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5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1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3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5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76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1AD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4A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E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8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3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9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9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9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6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8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3F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87C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D2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6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D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F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8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4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4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1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6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49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D4D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C2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ED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B5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8A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FD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F9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CC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FF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70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A5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84B7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01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D63C3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32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2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6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C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E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0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4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3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D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56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2FA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FE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C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6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B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0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5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B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4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C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43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F8F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24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0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A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1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9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8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3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9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7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E2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B56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6C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4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4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A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4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C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B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D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D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90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2FA6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36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48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41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AA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0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DD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8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A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46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90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F692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14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1F7413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CB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C4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9C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92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01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69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39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4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8C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B9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AA3E1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D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57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57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DA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95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97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44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E9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B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14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1CBE7D" w14:textId="77777777" w:rsidR="00E33704" w:rsidRDefault="00E33704" w:rsidP="0003344F">
      <w:pPr>
        <w:spacing w:after="0" w:line="240" w:lineRule="auto"/>
        <w:rPr>
          <w:szCs w:val="22"/>
        </w:rPr>
      </w:pPr>
    </w:p>
    <w:p w14:paraId="1DC49BD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9BB6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55488E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4013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70C5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77110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4C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103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D5961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EA86BA" w14:textId="77777777" w:rsidR="009F39E7" w:rsidRPr="009F39E7" w:rsidRDefault="009F39E7" w:rsidP="009F39E7">
      <w:pPr>
        <w:spacing w:after="0"/>
      </w:pPr>
    </w:p>
    <w:p w14:paraId="593F80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4238E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7F4EA6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3A31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5157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F31E03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0E3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2271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38C9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4EC1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1545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E6E4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A0C6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AF7D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2582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71BDB3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5455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253A2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6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FF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97B1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39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069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7D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007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D5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AB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0E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99DBF9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53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8E5F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C2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4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6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E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4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E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C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9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5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C1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54C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FB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6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D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2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0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7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E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C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1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A0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910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34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E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4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D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9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F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1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B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9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1B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019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37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0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C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0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1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D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A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4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2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C1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E79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367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9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01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39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F2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FC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87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88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05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54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1EE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78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DA47B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42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E87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F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B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A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8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A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7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3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8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68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A82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EF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C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D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E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2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E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6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4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1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FC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545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47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3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D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2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9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B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A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1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A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67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CEA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B9EC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FC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1F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E9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80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A5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BF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0C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A4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213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494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473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95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F2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89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9A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2A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E7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22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F8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57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5AA2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54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C8E79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CE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D00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0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E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2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4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0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3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D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5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3B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D165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BD0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E0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8A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49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0F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05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EA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0D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AF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66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3EDBD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840D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C80221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1B39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3339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7155C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8C9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960C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3308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96A4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F31A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1E52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02C0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6113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F2A7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E0C2B7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D063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42AE24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6BA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F4E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97A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0B3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286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138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F25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751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ACB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8F0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048C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8B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77F9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82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B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A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6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A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1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5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B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2D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297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59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1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1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0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E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6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B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8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34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A47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00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1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5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F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F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4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C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5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2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33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A94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97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8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9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1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2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6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4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0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1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C8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3BB1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B15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01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23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AA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B9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E9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53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85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EA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B2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0F0CE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C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ABA0D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FD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F16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C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7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C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8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3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0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A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1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7A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C520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6C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B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3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1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5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9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0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C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61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8DBB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4B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8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4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6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7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F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6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2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F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27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B18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4F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E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E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6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7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2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1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B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F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E5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8C65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50C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DE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29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05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08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B9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32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17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86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81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D9FE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CB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8E208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BF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D8D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0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4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E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A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E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B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4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B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8B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F54C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89C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58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FF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CA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E1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4D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D9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BE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7D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EB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E370C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169E4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398AF8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904D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A966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1BB5F9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1C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19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4FD9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5C0BC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3C2C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57CED7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FA31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6FA0E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97DB78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F2B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92C9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3CFF69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2F97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A99D79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0E25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83B0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6DA5C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9EADDF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C58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6A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16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C5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8B0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0C8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5FF56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519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8FCB0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56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F4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72D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326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AD4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C02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EB34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130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F26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314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66A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35B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C67C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F261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FE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3F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CE1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9B9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B54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B32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B4A1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945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95112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753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30A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41A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CA9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EC2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D86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6FA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4D0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946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185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5D2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F60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1D0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B06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7C3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A69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52E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29E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96E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0DA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0B2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70E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0E5D0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CA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51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346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8C9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2FD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46D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9007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730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8D2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52E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ADA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A3C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157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B0B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244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5B3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28D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025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57E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D0E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9066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343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F7377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67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A5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455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6BD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688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6F4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CD6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AD7C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9FB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955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248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9B3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931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36B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7464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404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73D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4F9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99D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6F35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0160B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7E7DD43" w14:textId="77777777" w:rsidR="003F477D" w:rsidRDefault="003F477D" w:rsidP="003F477D"/>
    <w:p w14:paraId="1520478E" w14:textId="77777777" w:rsidR="003F477D" w:rsidRPr="003F477D" w:rsidRDefault="003F477D" w:rsidP="003F477D"/>
    <w:p w14:paraId="1265E1F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81F82B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9755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8BEC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B255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4670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14B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A792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D760E0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04117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A70BA1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65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E8D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45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03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C29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47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900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095B51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A0D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E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4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B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C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366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383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504A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B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7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C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1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9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31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9478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98F1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E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E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A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20A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BAC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E9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6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1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0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9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11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7F71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AD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DC5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90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ACA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795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C15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FE36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2F834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3CC04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CE36B9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C2F1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6B7A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0740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F519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AA23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0D07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6F1991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27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A544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04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BF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23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941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4541C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8BA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7B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B2D3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02B4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85275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E736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38F9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F84F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0AB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302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30D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0A5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D23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5629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07CA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FBF0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45D9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AF5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B38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4DC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C5A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F53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222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BDA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06C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8D7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49F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65BB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C94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8B87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7CA5B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91564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4AE6F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F64A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78FD6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9F4B2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C135A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65DF0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F74C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04F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E52BF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9A4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DFDA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485BB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BF42F5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1C9C4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5C21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3A44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12F6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E08BA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43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E4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10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E3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E4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105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CFC5F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5AC1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EA6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00F8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9E72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C95FC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103B1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0ABE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EAA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4EA4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12E4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E7A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1FA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9B9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CC66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9F7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0F1F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4041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195C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02D1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2137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6FB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46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7C7C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0D348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4A293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BF149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2998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46E6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76D7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2923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4B61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2F29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EAF47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55299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3908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CBC0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A6D3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067C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E64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58E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470A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2282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AB7E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2E5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DEB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77F5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12D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50F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C028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A78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B1F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89AB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85D0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FA362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9F37C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2ABBA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36DED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858791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DECD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2D6D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055405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2AB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DA1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C123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16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D4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94EF8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B6C6F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E99FEA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AF9C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4CDBD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B6D92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B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D9A5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4D90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F695B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D991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54F671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8F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7D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08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1F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2187E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4062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BC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14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04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78371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6886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CBE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70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B87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64B1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E5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3FB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14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983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A76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B8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B2B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0BF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119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E61E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3004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C35094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D9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0F7870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32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0ED8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66858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1D7F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65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53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F66F5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1C9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4D0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D914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B04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194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D42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AB9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CD7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C46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F94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E0B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C0A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3A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CEF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D3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2006E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C76B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74A34E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F4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96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B4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92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B9779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D0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D6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08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AD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740C2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2DD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13C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4E2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2521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D3A9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034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136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9E9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334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9D08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DB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7D6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959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D94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0C4D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FC867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4A21F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F1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B4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F6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B49D18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17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EC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02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5FDB2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F8E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30B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3B63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AC1F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671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757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FE6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FAD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9F4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08E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979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E277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F2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240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67C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1D41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76C3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FF9EB0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53B5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230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EC116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A23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B8D1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F765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1BB545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FC06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4589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6EBA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5886A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A5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6FB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29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4E6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74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FA4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28523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3B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AF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699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E08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C01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330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1318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E6A1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D57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0FD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058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1E0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BD8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4F10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64B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2C7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C7F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FAF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145D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0288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BFD3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02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42E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B2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0A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9E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20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BF84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3DF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5EE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D23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783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4F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835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7468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075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367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8421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6FE4B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4AA41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2A77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CAAA5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F50BD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F35A9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421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AA98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6529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6C688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DC16F8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80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EE8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7D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FD5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4C8D0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0E0B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76576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CB4F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531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2F18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D08A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BA0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83C4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1C9B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98A7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4E7B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A4C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B2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FEF0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51C0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473F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540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BA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73B5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FD9D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9A14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E4F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974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B0CB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8019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4E11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</w:tr>
      <w:tr w:rsidR="0003344F" w:rsidRPr="003F477D" w14:paraId="024471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45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AA5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D7E2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1AE1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5</w:t>
            </w:r>
          </w:p>
        </w:tc>
      </w:tr>
      <w:tr w:rsidR="0003344F" w:rsidRPr="003F477D" w14:paraId="17A8F90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CB7D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ED29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658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857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6828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ECF1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5F6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4B0D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5247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A06F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F0E2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B5C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4AB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8A51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5A0F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1968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519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DE3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E84E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14A4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FD6F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F3E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C7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BA74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06AE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5C40C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255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753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E6CA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E82B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CEE6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4A8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47E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9728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0B1B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3503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947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5AFB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34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47A6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BFA5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68518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60CBFF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22E81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CE5B31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D48A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A0D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E549F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4D4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F975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CE8C3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516A9A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531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8550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972D3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D53E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66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BAD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93AAA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C48386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9A8BACE" w14:textId="77777777" w:rsidR="009F39E7" w:rsidRPr="009F39E7" w:rsidRDefault="009F39E7" w:rsidP="009F39E7"/>
    <w:p w14:paraId="091366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851F06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23E5C5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0C7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064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F8D6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74A4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6A1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D7F7F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A51A0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BF573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C4791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65CF6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23</w:t>
            </w:r>
          </w:p>
        </w:tc>
        <w:tc>
          <w:tcPr>
            <w:tcW w:w="2405" w:type="dxa"/>
            <w:vAlign w:val="center"/>
          </w:tcPr>
          <w:p w14:paraId="3DD191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A1DB8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81AD9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ECBD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1C09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5868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6EE67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8C2D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C547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F47F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693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8C91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C865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CBF19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BFF3DF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96B103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9E57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2E57FF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0ACC71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A77A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E3CA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59C8D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27A58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8F539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78796C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B0744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76AEB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EC3B5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1B4B9C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E21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15B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82E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3B17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AE2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32961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00D93A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482E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FA2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999A2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5EF41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6BB80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2436F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9C38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E53F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BD7F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DB9B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E3D6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A476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545B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C2BB2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FF7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83A1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E043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17886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BA7C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561D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B46A7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1E9E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C657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1684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F200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1649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0C1C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3000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6546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570B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36DE8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A79CB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D887D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84DF6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7959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55A76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B03C2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3B50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07F55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0CF9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C274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0205A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1C56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FEBF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2FD16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24C9C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0098F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9D900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9FD7C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2677F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C0DFDF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503D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02E8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F060DC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4BFE4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C671E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02130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9A140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EB31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26A28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9E46C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52894D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48C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4A4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E8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EF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4D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9EF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DACDF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33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3F9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413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D61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34F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486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52A8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1BC22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F39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0AE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92A5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8E92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3139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88AA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D3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C28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46E0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30E0B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CD9DB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BBE6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6D177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A2928E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EEA0CA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34A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AC59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2E313D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3B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89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7DBCF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EC6DB46" w14:textId="77777777" w:rsidR="0005176E" w:rsidRPr="0005176E" w:rsidRDefault="0005176E" w:rsidP="0005176E">
      <w:pPr>
        <w:spacing w:after="0"/>
      </w:pPr>
    </w:p>
    <w:p w14:paraId="7DD6BE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131786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4BAC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DB78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F57D84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18BF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2562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A20A39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6484AA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4F45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F7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89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0B1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B4B1A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659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DC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7641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6256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A8E7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0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361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171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224A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7176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C9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4CC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149A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0B7F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208A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CE8D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C854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11D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B9BD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AAFA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21F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858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57F7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DCB4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70EA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E840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9CAF89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0CB7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A64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90A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C354D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E98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917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CAB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E703F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B00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BDE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FB8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669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88E9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3E0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8E8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CD4F5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0D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81B4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AF8B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44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8E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4B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78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7EE1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99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E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B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76E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3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3D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BDA6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1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69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1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AA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35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B3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B5B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789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69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D7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F4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EA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41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A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8DBBC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368FE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DE848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A9F9E3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559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B94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3656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696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9CDB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69</w:t>
            </w:r>
          </w:p>
        </w:tc>
      </w:tr>
      <w:tr w:rsidR="0003344F" w:rsidRPr="003F477D" w14:paraId="2AD8416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23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4059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3EE2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513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7B74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9CC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CE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469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FD1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6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44C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43C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3F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EDB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7A3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3E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572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1CC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BD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21B6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9</w:t>
            </w:r>
          </w:p>
        </w:tc>
      </w:tr>
      <w:tr w:rsidR="0003344F" w:rsidRPr="003F477D" w14:paraId="292E18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DA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C34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BEB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E5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DF6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3D6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F0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6AD5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69</w:t>
            </w:r>
          </w:p>
        </w:tc>
      </w:tr>
    </w:tbl>
    <w:p w14:paraId="296E1FB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0C40D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51FB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3636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E6EC4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04590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9D95D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CE05A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4F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21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DF4CA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AAC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6DC7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27</w:t>
            </w:r>
          </w:p>
        </w:tc>
      </w:tr>
      <w:tr w:rsidR="0003344F" w:rsidRPr="003F477D" w14:paraId="752034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7C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87E4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CC88F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3E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77B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B7B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5B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0E7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EA2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7E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59E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377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3D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510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1A9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8677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51DB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</w:t>
            </w:r>
          </w:p>
        </w:tc>
      </w:tr>
      <w:tr w:rsidR="0003344F" w:rsidRPr="003F477D" w14:paraId="1A97B2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E0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70C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59A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3E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A6EB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27</w:t>
            </w:r>
          </w:p>
        </w:tc>
      </w:tr>
    </w:tbl>
    <w:p w14:paraId="2252BF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8C84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8B3E2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359BDB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2526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FED9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B8384E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F56B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D95E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C6AF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0CB2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EFC0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6728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DB0EC7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F25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323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5219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64C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784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D09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FD7FE7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CB3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BE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ED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A8F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5A8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3BD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A4EB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AB9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1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BD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F7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45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B04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67FA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091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3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F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C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F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9B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E126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08D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0A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BB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A8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4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F4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F515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0BC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A2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9DF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29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FAD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6CD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174FB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F4A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11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654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13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2CB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86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5AA6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AEE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06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B7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36A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27A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DC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C2D3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E78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5C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D2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02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1E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60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08AE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6C7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8B6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6A6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BB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A7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4D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1024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309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A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64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3E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7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A0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6487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2622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D9E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A92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4AC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ADF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558F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BA945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1E335D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8E74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C7DC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3EF07E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4F8B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6FB4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3528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1B63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77BF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CCBB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ECCD15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F61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95A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FD8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F6A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2F4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A76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3A9D36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7F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57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3A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DA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72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0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E52A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F5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0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8A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1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5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AF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E948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A0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8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F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8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D0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23A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6410C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C9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E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A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5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1E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54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F065E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5070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C4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2FFE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11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E71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06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C68B1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331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3C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1B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9E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43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DB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A953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29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B0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80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8A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F9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19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D455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2C3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F7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85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E5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0D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B6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F4FB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F9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72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E81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68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96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26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C321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8F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36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2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B4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41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74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7C7A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CB8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A3C6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13C5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CB5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E4C2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F41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6EFD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0E6E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DAC464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426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565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93E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9CC98E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0BD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44A71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C9C6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5C856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13E1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EA6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DEE3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E77A3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A57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C7075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0C9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2FBE1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7A73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E75ED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D76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190A4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9D5FE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6485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C1F6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00B17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CE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66CC0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EF57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9A9B2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3E29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D95DFF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2CF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7F6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DD8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79C2B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BEEC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78C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12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978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07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29A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7B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19FB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89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D2B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4E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E8E5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79CD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E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9C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FA9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75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74E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5E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5322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8A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CD6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66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3419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0A6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09C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A3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7DCE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8B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EC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16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0F2D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1AB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C3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79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D672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20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2AB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A6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2DB6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AE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7607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7B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721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8909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FF6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87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7B7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04A8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F76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3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D9C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359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8DE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8B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4CB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4F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95D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FB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228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F62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74B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3D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7CD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E4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469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9F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56C15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B383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BBD78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7ED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811A4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DAD7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155920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D1B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46F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B8C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5127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FC4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CBC8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9E7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AD9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83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BC6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A98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E8E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97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BA7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3A6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02A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E8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BFDA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E01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2AF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29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E6DE2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593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14E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5B9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7A4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722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6D6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30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08D60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800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5953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E321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A01901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1597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34C2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E620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417F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81BA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993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BF71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15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31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D4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A8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7E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4A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A12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69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1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2F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4C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7D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5F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63D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9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7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AF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A11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3C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3F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C2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C5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13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8D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57BDD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1A48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F492D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E3F437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57A9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D5B4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3C46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21944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350B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CA1A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51377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FCA916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7D6F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319E47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CBF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A71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06BD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660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CE4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6F3A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4DD6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BAF04B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5EEC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8858B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56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E2C8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430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4799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946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3643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BC0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7067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47D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597A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B3A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0BA0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1F5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4FD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2005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7DBB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4058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9496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6010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6A3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EA47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B85A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7C0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BFBC4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8FBF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4E470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6B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E5D0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8D95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9DE1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DA6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B05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D30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BE06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B92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1B7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62B6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0F15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C362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97BE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800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97501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A84C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C483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EED5B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2E821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E604E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FA4D3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4E8D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E8BEC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EC91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360D2E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C323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06F0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05F1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7C153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703D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A808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D0C05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F6E8E2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510CB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74599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85B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897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845F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024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C05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AD6B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8C10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040539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9E62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2CA03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4C0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F32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E78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5CA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0E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569D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E00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1EC4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ECF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293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A660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DA3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A77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5CC9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A9E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1D4F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5660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BC4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DEB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24E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580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70B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A37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B9B51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8865E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DAA1E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433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252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49D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E2B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AA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C1B4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E72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1155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642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2D56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6C8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319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0E9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A72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24E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2BE6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10E0D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8F1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E2C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07EC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0D5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A22C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9BF5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8AD14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6266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97E74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8B4F8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760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540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17E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0294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E1C0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930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AF40C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715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EB9A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F8E7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87E6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4F50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595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D5E8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454CE8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48439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F8FAA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49F3AA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6A8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E75B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64C7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8B064D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919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1C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7A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2E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595FFD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9CB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29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30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68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8EC64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44A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CB1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7E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AF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0E2B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5A1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D7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68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41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B75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18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9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CE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60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912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FB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E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0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4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DD8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B3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6E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C0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8B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41A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40F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6C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6C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03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CB6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A4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E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9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53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A54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3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CBA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706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F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EFC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84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D66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7E4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62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9FF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9A4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1E2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DA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3F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CC6D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93C2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6272C5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8EC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596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3FC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2A6A3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C40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E5CA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5019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565E68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9F6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FBF1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39D9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2876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1152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8CDB39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A26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DA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C4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B5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3E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C7312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EA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20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06C0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D1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78A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B19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60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C8C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3599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29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EEE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8B6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D9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7D6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3BD6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909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E03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E6B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D74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8CFA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77571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3EE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4A8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8243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9B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8F1A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F46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69BE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5E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5B7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14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4C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E01A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7B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16B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146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03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202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A29C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47D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1FB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431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D84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752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1776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D98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BC8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3536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546DA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A138AA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FF04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154E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6833AC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ABC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F3F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B29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DC99E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1E6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8A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4D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8D87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8A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5B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1F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1C4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01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69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CD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2B2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7C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FFB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85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868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59D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24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A9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A9A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439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AEF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73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D1E5B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A669A9C" w14:textId="77777777" w:rsidR="006B42EC" w:rsidRDefault="006B42EC" w:rsidP="006B42EC"/>
    <w:p w14:paraId="2D46398D" w14:textId="77777777" w:rsidR="006B42EC" w:rsidRDefault="006B42EC" w:rsidP="006B42EC"/>
    <w:p w14:paraId="7A1A98C1" w14:textId="77777777" w:rsidR="006B42EC" w:rsidRPr="006B42EC" w:rsidRDefault="006B42EC" w:rsidP="006B42EC"/>
    <w:p w14:paraId="69632F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B4DBC3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9F58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C9C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541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57478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981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A08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D4D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5FFE3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F77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126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03B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FB1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CA1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AA9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302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CE5C7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93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F1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5D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E2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BE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4A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78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4C11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E98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FB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09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1A65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E9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2C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32E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244B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891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5C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AC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588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2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7A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5B6C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E6B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384D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CDE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A7F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5C3D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307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FA0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5C56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5DFF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3277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2D15E4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EE7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FB2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2FB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2190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276CE3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A51E4F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9D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CAA1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716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75E5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B6F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FFC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2F9BC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AB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4F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A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DA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ED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C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A1DC56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78A1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D49A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AF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8E5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DD3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E5C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50D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A0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BB9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12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2A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58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9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5F2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B4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2A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09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72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CB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6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841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7F3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27D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C9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B3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1E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9A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E66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77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705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1CE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24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F3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F5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8D2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44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A94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266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90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94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8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5C4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0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9BA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5A4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26F5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7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74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EC7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35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8A6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790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910C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9F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37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9B82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DE5D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D6A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650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C4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8B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AA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7B147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0CD51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1B62BF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8C8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C74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87A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BF96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4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227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6ED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C69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1F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053C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A55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E085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ED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5D7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B8E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97B3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1F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61B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CDF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201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9A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33B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7C8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8A1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63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488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641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001D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F82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D5C4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B224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EF3B0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D2B9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BCF2C3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2E8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8D8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8BD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15CD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DF2C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71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6E9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0A819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C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0C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3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819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EF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B3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AD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BB7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9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60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88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3D8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1F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42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2C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C03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9E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3E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23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7E119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75EF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1BD9DD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F4C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B6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119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230C5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D2A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FA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D7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98D7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284A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E4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22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6919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DE7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1E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55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165B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7D7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0F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29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37B3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224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7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54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C699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FB6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03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7D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0C18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16B1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10DDF6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520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9C0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67B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6C1BA1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B6FE21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119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9EEC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A2AD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9B50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26F0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A8D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724E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BFFB37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0C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204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97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C7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24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C5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28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912C2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3A63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F7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1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F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ED6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E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CC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2E7CD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7D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868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348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FB9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BB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F574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CC1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EAD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61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9B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B2C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6C8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D2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59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27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EBC0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BF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86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B4B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7EF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66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B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47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0B4D9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F1296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EE0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964E5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482C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D992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DE6E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297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9F04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D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E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2BC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668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9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0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B6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E7308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294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076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C2F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9A79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F43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0DB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A9A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781DC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C5F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EDA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FD45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1973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3C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B6E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A47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9EF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DD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F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95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EA7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1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6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28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C1F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03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0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AE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112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5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E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64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613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50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5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38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EF5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C0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0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30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87D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3E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65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76C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057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5F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CB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3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5C2C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CDE8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C4AC3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CFE11B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66FF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1A6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69A88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A1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D47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8E1D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D92F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B994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3C5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80009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24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19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F2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56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CD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BA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7B053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AC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31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1D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7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C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F1C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8F6AC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4D57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3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A6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3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A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E1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492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0A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A7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6E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3F5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D4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AD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ED3B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D90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7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B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82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D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81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830D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E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B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6E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4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C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D4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DE73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7B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3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5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03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7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F7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3E68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B06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3B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4A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42E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3A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88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64D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031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7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4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A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4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3E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2D97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855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A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4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D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C2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93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D16B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CA8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1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B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B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8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2D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84E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DD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22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64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FC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7C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EC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1ADA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70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A6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16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15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BF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ED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C82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09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9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7D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4A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F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00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BA2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45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CC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4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1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D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6D6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9</w:t>
            </w:r>
          </w:p>
        </w:tc>
      </w:tr>
      <w:tr w:rsidR="0003344F" w:rsidRPr="003F477D" w14:paraId="6CB085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22E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A18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3A8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1B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43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110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</w:tr>
      <w:tr w:rsidR="0003344F" w:rsidRPr="003F477D" w14:paraId="67901A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F516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688C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E442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E87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7076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828E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0</w:t>
            </w:r>
          </w:p>
        </w:tc>
      </w:tr>
      <w:tr w:rsidR="0003344F" w:rsidRPr="003F477D" w14:paraId="43455C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C1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ED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2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7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6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5D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1920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91FA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0C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C1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45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0A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05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CCDE6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07DF66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DDBC00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2C27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AD1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1E4EB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1C9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BCC8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2242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18CC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1EF3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279F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16DA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F06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62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00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BD4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8C6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B8E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807AE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33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4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F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0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4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B6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03F7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75F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63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7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6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66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A37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F1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6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4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4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9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4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D8AE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F58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9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A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B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8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0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E4F8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6C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17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3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D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8D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6895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2CF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145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6B2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41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846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A5D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C937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F66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6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F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E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5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4A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E9F9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1C0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2D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A4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2DF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B8D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35D2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ECAD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E24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B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6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7F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08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B60A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17AC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3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A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7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E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AD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E41A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7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B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3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1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C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F0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B62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A3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7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5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A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D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A5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053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AC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8A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0B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28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78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6E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677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3F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2B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B8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FA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E1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F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AE2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D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7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7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9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69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3F4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4E162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B43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BFD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10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067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365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02C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53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4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6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4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C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A0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CC24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3CC2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C9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23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9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1C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89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367D7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DA1B55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B77AC8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DA1B55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400AA" w14:textId="77777777" w:rsidR="00DA1B55" w:rsidRDefault="00DA1B55" w:rsidP="00107589">
      <w:pPr>
        <w:spacing w:after="0" w:line="240" w:lineRule="auto"/>
      </w:pPr>
      <w:r>
        <w:separator/>
      </w:r>
    </w:p>
  </w:endnote>
  <w:endnote w:type="continuationSeparator" w:id="0">
    <w:p w14:paraId="544E3B26" w14:textId="77777777" w:rsidR="00DA1B55" w:rsidRDefault="00DA1B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D303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5A2DF" w14:textId="77777777" w:rsidR="00DA1B55" w:rsidRDefault="00DA1B55" w:rsidP="00107589">
      <w:pPr>
        <w:spacing w:after="0" w:line="240" w:lineRule="auto"/>
      </w:pPr>
      <w:r>
        <w:separator/>
      </w:r>
    </w:p>
  </w:footnote>
  <w:footnote w:type="continuationSeparator" w:id="0">
    <w:p w14:paraId="7D1FA63A" w14:textId="77777777" w:rsidR="00DA1B55" w:rsidRDefault="00DA1B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31E99D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B9A547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A7D18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88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26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800868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BB17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9027606">
    <w:abstractNumId w:val="9"/>
  </w:num>
  <w:num w:numId="2" w16cid:durableId="1343775474">
    <w:abstractNumId w:val="8"/>
  </w:num>
  <w:num w:numId="3" w16cid:durableId="1449425095">
    <w:abstractNumId w:val="3"/>
  </w:num>
  <w:num w:numId="4" w16cid:durableId="1799180813">
    <w:abstractNumId w:val="4"/>
  </w:num>
  <w:num w:numId="5" w16cid:durableId="1756777682">
    <w:abstractNumId w:val="2"/>
  </w:num>
  <w:num w:numId="6" w16cid:durableId="1316836910">
    <w:abstractNumId w:val="10"/>
  </w:num>
  <w:num w:numId="7" w16cid:durableId="1791589196">
    <w:abstractNumId w:val="1"/>
  </w:num>
  <w:num w:numId="8" w16cid:durableId="1757089087">
    <w:abstractNumId w:val="0"/>
  </w:num>
  <w:num w:numId="9" w16cid:durableId="1825387953">
    <w:abstractNumId w:val="13"/>
  </w:num>
  <w:num w:numId="10" w16cid:durableId="104036992">
    <w:abstractNumId w:val="7"/>
  </w:num>
  <w:num w:numId="11" w16cid:durableId="1629237860">
    <w:abstractNumId w:val="12"/>
  </w:num>
  <w:num w:numId="12" w16cid:durableId="1894386488">
    <w:abstractNumId w:val="5"/>
  </w:num>
  <w:num w:numId="13" w16cid:durableId="1393193523">
    <w:abstractNumId w:val="11"/>
  </w:num>
  <w:num w:numId="14" w16cid:durableId="15562349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2065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6E1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3144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1B55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14429"/>
  <w15:docId w15:val="{3E9D86B1-86CF-44C0-BACD-890C76C1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áta Kokanovičová</cp:lastModifiedBy>
  <cp:revision>2</cp:revision>
  <cp:lastPrinted>2015-01-27T14:36:00Z</cp:lastPrinted>
  <dcterms:created xsi:type="dcterms:W3CDTF">2024-03-31T16:04:00Z</dcterms:created>
  <dcterms:modified xsi:type="dcterms:W3CDTF">2024-03-31T16:04:00Z</dcterms:modified>
</cp:coreProperties>
</file>